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FE0E" w14:textId="6222D496" w:rsidR="00281372" w:rsidRDefault="00281372" w:rsidP="00281372">
      <w:pPr>
        <w:spacing w:after="0" w:line="240" w:lineRule="auto"/>
        <w:rPr>
          <w:b/>
          <w:sz w:val="32"/>
          <w:szCs w:val="32"/>
        </w:rPr>
      </w:pPr>
      <w:r w:rsidRPr="00E27742">
        <w:rPr>
          <w:b/>
          <w:sz w:val="32"/>
          <w:szCs w:val="32"/>
        </w:rPr>
        <w:t xml:space="preserve">EYSÄ DORFMÄRCHT, </w:t>
      </w:r>
      <w:proofErr w:type="spellStart"/>
      <w:r w:rsidRPr="00E27742">
        <w:rPr>
          <w:b/>
          <w:sz w:val="32"/>
          <w:szCs w:val="32"/>
        </w:rPr>
        <w:t>viuseytig</w:t>
      </w:r>
      <w:proofErr w:type="spellEnd"/>
      <w:r w:rsidRPr="00E27742">
        <w:rPr>
          <w:b/>
          <w:sz w:val="32"/>
          <w:szCs w:val="32"/>
        </w:rPr>
        <w:t xml:space="preserve"> und </w:t>
      </w:r>
      <w:proofErr w:type="spellStart"/>
      <w:r w:rsidRPr="00E27742">
        <w:rPr>
          <w:b/>
          <w:sz w:val="32"/>
          <w:szCs w:val="32"/>
        </w:rPr>
        <w:t>guäd</w:t>
      </w:r>
      <w:proofErr w:type="spellEnd"/>
    </w:p>
    <w:p w14:paraId="69E904F9" w14:textId="4FD17C9A" w:rsidR="004615AD" w:rsidRPr="002F2736" w:rsidRDefault="004615AD" w:rsidP="004615AD">
      <w:pPr>
        <w:spacing w:after="0"/>
        <w:rPr>
          <w:b/>
          <w:bCs/>
          <w:sz w:val="24"/>
          <w:szCs w:val="24"/>
        </w:rPr>
      </w:pPr>
      <w:r w:rsidRPr="002F2736">
        <w:rPr>
          <w:b/>
          <w:bCs/>
          <w:sz w:val="24"/>
          <w:szCs w:val="24"/>
        </w:rPr>
        <w:t>Termine 202</w:t>
      </w:r>
      <w:r w:rsidR="00250A0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 w:rsidR="002C27A6">
        <w:rPr>
          <w:b/>
          <w:bCs/>
          <w:sz w:val="24"/>
          <w:szCs w:val="24"/>
        </w:rPr>
        <w:t>2</w:t>
      </w:r>
      <w:r w:rsidR="00250A04">
        <w:rPr>
          <w:b/>
          <w:bCs/>
          <w:sz w:val="24"/>
          <w:szCs w:val="24"/>
        </w:rPr>
        <w:t>1</w:t>
      </w:r>
      <w:r w:rsidR="002C27A6">
        <w:rPr>
          <w:b/>
          <w:bCs/>
          <w:sz w:val="24"/>
          <w:szCs w:val="24"/>
        </w:rPr>
        <w:t>.03.202</w:t>
      </w:r>
      <w:r w:rsidR="00250A04">
        <w:rPr>
          <w:b/>
          <w:bCs/>
          <w:sz w:val="24"/>
          <w:szCs w:val="24"/>
        </w:rPr>
        <w:t>6</w:t>
      </w:r>
      <w:r w:rsidRPr="002F2736">
        <w:rPr>
          <w:b/>
          <w:bCs/>
          <w:sz w:val="24"/>
          <w:szCs w:val="24"/>
        </w:rPr>
        <w:t xml:space="preserve">, </w:t>
      </w:r>
      <w:r w:rsidR="00250A04">
        <w:rPr>
          <w:b/>
          <w:bCs/>
          <w:sz w:val="24"/>
          <w:szCs w:val="24"/>
        </w:rPr>
        <w:t>30.05</w:t>
      </w:r>
      <w:r w:rsidR="002C27A6">
        <w:rPr>
          <w:b/>
          <w:bCs/>
          <w:sz w:val="24"/>
          <w:szCs w:val="24"/>
        </w:rPr>
        <w:t>.202</w:t>
      </w:r>
      <w:r w:rsidR="00250A04">
        <w:rPr>
          <w:b/>
          <w:bCs/>
          <w:sz w:val="24"/>
          <w:szCs w:val="24"/>
        </w:rPr>
        <w:t>6</w:t>
      </w:r>
      <w:r w:rsidR="002C27A6">
        <w:rPr>
          <w:b/>
          <w:bCs/>
          <w:sz w:val="24"/>
          <w:szCs w:val="24"/>
        </w:rPr>
        <w:t>, 1</w:t>
      </w:r>
      <w:r w:rsidR="00250A04">
        <w:rPr>
          <w:b/>
          <w:bCs/>
          <w:sz w:val="24"/>
          <w:szCs w:val="24"/>
        </w:rPr>
        <w:t>2</w:t>
      </w:r>
      <w:r w:rsidR="002C27A6">
        <w:rPr>
          <w:b/>
          <w:bCs/>
          <w:sz w:val="24"/>
          <w:szCs w:val="24"/>
        </w:rPr>
        <w:t>.09.202</w:t>
      </w:r>
      <w:r w:rsidR="00250A04">
        <w:rPr>
          <w:b/>
          <w:bCs/>
          <w:sz w:val="24"/>
          <w:szCs w:val="24"/>
        </w:rPr>
        <w:t>6</w:t>
      </w:r>
    </w:p>
    <w:p w14:paraId="11BDDDC7" w14:textId="77777777" w:rsidR="0069220D" w:rsidRDefault="0069220D" w:rsidP="00EC7485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</w:p>
    <w:p w14:paraId="0BD10D2E" w14:textId="3BF1DD3B" w:rsidR="00EC7485" w:rsidRDefault="00EC7485" w:rsidP="0069220D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ahmenbedingungen</w:t>
      </w:r>
    </w:p>
    <w:p w14:paraId="7360D6E4" w14:textId="7F410F68" w:rsidR="00834717" w:rsidRPr="004615AD" w:rsidRDefault="004615AD" w:rsidP="0028137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ilnahme</w:t>
      </w:r>
      <w:r w:rsidR="008C5520">
        <w:rPr>
          <w:b/>
          <w:sz w:val="24"/>
          <w:szCs w:val="24"/>
        </w:rPr>
        <w:t>,</w:t>
      </w:r>
      <w:r w:rsidR="00410939">
        <w:rPr>
          <w:b/>
          <w:sz w:val="24"/>
          <w:szCs w:val="24"/>
        </w:rPr>
        <w:t xml:space="preserve"> </w:t>
      </w:r>
      <w:r w:rsidR="008C5520">
        <w:rPr>
          <w:b/>
          <w:sz w:val="24"/>
          <w:szCs w:val="24"/>
        </w:rPr>
        <w:t>Marktstände</w:t>
      </w:r>
    </w:p>
    <w:p w14:paraId="0790C2EC" w14:textId="716E9E52" w:rsidR="004615AD" w:rsidRPr="002C27A6" w:rsidRDefault="002C27A6" w:rsidP="0069220D">
      <w:pPr>
        <w:pStyle w:val="Listenabsatz"/>
        <w:numPr>
          <w:ilvl w:val="0"/>
          <w:numId w:val="30"/>
        </w:numPr>
        <w:spacing w:after="0" w:line="240" w:lineRule="auto"/>
        <w:ind w:left="284" w:hanging="284"/>
        <w:rPr>
          <w:bCs/>
          <w:sz w:val="24"/>
          <w:szCs w:val="24"/>
        </w:rPr>
      </w:pPr>
      <w:r w:rsidRPr="002C27A6">
        <w:rPr>
          <w:bCs/>
          <w:sz w:val="24"/>
          <w:szCs w:val="24"/>
        </w:rPr>
        <w:t xml:space="preserve">Das OK </w:t>
      </w:r>
      <w:proofErr w:type="spellStart"/>
      <w:r w:rsidRPr="002C27A6">
        <w:rPr>
          <w:bCs/>
          <w:sz w:val="24"/>
          <w:szCs w:val="24"/>
        </w:rPr>
        <w:t>Dorfmärcht</w:t>
      </w:r>
      <w:proofErr w:type="spellEnd"/>
      <w:r w:rsidRPr="002C27A6">
        <w:rPr>
          <w:bCs/>
          <w:sz w:val="24"/>
          <w:szCs w:val="24"/>
        </w:rPr>
        <w:t xml:space="preserve"> der Kulturkommission KUKO entscheidet über eine Teilnahme. </w:t>
      </w:r>
    </w:p>
    <w:p w14:paraId="1013482D" w14:textId="0E8EC59F" w:rsidR="002C27A6" w:rsidRPr="008C5520" w:rsidRDefault="0069220D" w:rsidP="0069220D">
      <w:pPr>
        <w:pStyle w:val="Listenabsatz"/>
        <w:numPr>
          <w:ilvl w:val="0"/>
          <w:numId w:val="30"/>
        </w:numPr>
        <w:spacing w:after="0" w:line="240" w:lineRule="auto"/>
        <w:ind w:left="284" w:hanging="284"/>
        <w:rPr>
          <w:bCs/>
          <w:sz w:val="24"/>
          <w:szCs w:val="24"/>
        </w:rPr>
      </w:pPr>
      <w:r w:rsidRPr="002C27A6">
        <w:rPr>
          <w:bCs/>
          <w:sz w:val="24"/>
          <w:szCs w:val="24"/>
        </w:rPr>
        <w:t xml:space="preserve">Mitglieder von natürlich Nidwalden und Interessierte aus Ennetbürgen und Buochs haben Vorrang. </w:t>
      </w:r>
      <w:r w:rsidR="002C27A6">
        <w:rPr>
          <w:bCs/>
          <w:sz w:val="24"/>
          <w:szCs w:val="24"/>
        </w:rPr>
        <w:t>Die Produkte müssen selber hergestellt sein respektive selber verarbeitet werden.</w:t>
      </w:r>
      <w:r w:rsidRPr="0069220D">
        <w:rPr>
          <w:bCs/>
          <w:sz w:val="24"/>
          <w:szCs w:val="24"/>
        </w:rPr>
        <w:t xml:space="preserve"> </w:t>
      </w:r>
      <w:r w:rsidRPr="006C6178">
        <w:rPr>
          <w:bCs/>
          <w:sz w:val="24"/>
          <w:szCs w:val="24"/>
        </w:rPr>
        <w:t>Die KUKO teilt die Marktstände zu.</w:t>
      </w:r>
    </w:p>
    <w:p w14:paraId="39AA1450" w14:textId="199B624F" w:rsidR="00834717" w:rsidRPr="008C5520" w:rsidRDefault="00836910" w:rsidP="0069220D">
      <w:pPr>
        <w:pStyle w:val="Listenabsatz"/>
        <w:numPr>
          <w:ilvl w:val="0"/>
          <w:numId w:val="30"/>
        </w:numPr>
        <w:spacing w:after="0" w:line="240" w:lineRule="auto"/>
        <w:ind w:left="284" w:hanging="284"/>
        <w:rPr>
          <w:bCs/>
          <w:sz w:val="24"/>
          <w:szCs w:val="24"/>
        </w:rPr>
      </w:pPr>
      <w:r w:rsidRPr="008C5520">
        <w:rPr>
          <w:bCs/>
          <w:sz w:val="24"/>
          <w:szCs w:val="24"/>
        </w:rPr>
        <w:t>Einrichten ist ab 0</w:t>
      </w:r>
      <w:r w:rsidR="002C27A6">
        <w:rPr>
          <w:bCs/>
          <w:sz w:val="24"/>
          <w:szCs w:val="24"/>
        </w:rPr>
        <w:t>8</w:t>
      </w:r>
      <w:r w:rsidRPr="008C5520">
        <w:rPr>
          <w:bCs/>
          <w:sz w:val="24"/>
          <w:szCs w:val="24"/>
        </w:rPr>
        <w:t xml:space="preserve">.30 Uhr möglich. </w:t>
      </w:r>
      <w:r w:rsidR="00834717" w:rsidRPr="008C5520">
        <w:rPr>
          <w:bCs/>
          <w:sz w:val="24"/>
          <w:szCs w:val="24"/>
        </w:rPr>
        <w:t xml:space="preserve">Zwischen </w:t>
      </w:r>
      <w:r w:rsidR="002C27A6">
        <w:rPr>
          <w:bCs/>
          <w:sz w:val="24"/>
          <w:szCs w:val="24"/>
        </w:rPr>
        <w:t>10</w:t>
      </w:r>
      <w:r w:rsidR="00834717" w:rsidRPr="008C5520">
        <w:rPr>
          <w:bCs/>
          <w:sz w:val="24"/>
          <w:szCs w:val="24"/>
        </w:rPr>
        <w:t>.00 und 1</w:t>
      </w:r>
      <w:r w:rsidR="002C27A6">
        <w:rPr>
          <w:bCs/>
          <w:sz w:val="24"/>
          <w:szCs w:val="24"/>
        </w:rPr>
        <w:t>5</w:t>
      </w:r>
      <w:r w:rsidR="00834717" w:rsidRPr="008C5520">
        <w:rPr>
          <w:bCs/>
          <w:sz w:val="24"/>
          <w:szCs w:val="24"/>
        </w:rPr>
        <w:t xml:space="preserve">.00 Uhr wird </w:t>
      </w:r>
      <w:r w:rsidR="004615AD" w:rsidRPr="008C5520">
        <w:rPr>
          <w:bCs/>
          <w:sz w:val="24"/>
          <w:szCs w:val="24"/>
        </w:rPr>
        <w:t>die</w:t>
      </w:r>
      <w:r w:rsidR="00834717" w:rsidRPr="008C5520">
        <w:rPr>
          <w:bCs/>
          <w:sz w:val="24"/>
          <w:szCs w:val="24"/>
        </w:rPr>
        <w:t xml:space="preserve"> Anwesenheit vorgegeben. </w:t>
      </w:r>
    </w:p>
    <w:p w14:paraId="61B80E55" w14:textId="3BBC9D43" w:rsidR="008C5520" w:rsidRDefault="008C5520" w:rsidP="0069220D">
      <w:pPr>
        <w:pStyle w:val="Listenabsatz"/>
        <w:numPr>
          <w:ilvl w:val="0"/>
          <w:numId w:val="30"/>
        </w:numPr>
        <w:spacing w:after="0" w:line="240" w:lineRule="auto"/>
        <w:ind w:left="284" w:hanging="284"/>
        <w:rPr>
          <w:bCs/>
          <w:sz w:val="24"/>
          <w:szCs w:val="24"/>
        </w:rPr>
      </w:pPr>
      <w:r w:rsidRPr="006C6178">
        <w:rPr>
          <w:bCs/>
          <w:sz w:val="24"/>
          <w:szCs w:val="24"/>
        </w:rPr>
        <w:t xml:space="preserve">Stromanschlüsse und andere zusätzliche Einrichtungen müssen vorgängig gemeldet werden. </w:t>
      </w:r>
    </w:p>
    <w:p w14:paraId="343F2A36" w14:textId="5678B0BC" w:rsidR="0069220D" w:rsidRPr="006C6178" w:rsidRDefault="0069220D" w:rsidP="0069220D">
      <w:pPr>
        <w:pStyle w:val="Listenabsatz"/>
        <w:numPr>
          <w:ilvl w:val="0"/>
          <w:numId w:val="30"/>
        </w:numPr>
        <w:spacing w:after="0" w:line="240" w:lineRule="auto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s OK bittet die Standbetreiber/innen, im Sinne der Nachhaltigkeit </w:t>
      </w:r>
      <w:r w:rsidRPr="0069220D">
        <w:rPr>
          <w:bCs/>
          <w:sz w:val="24"/>
          <w:szCs w:val="24"/>
          <w:u w:val="single"/>
        </w:rPr>
        <w:t>keine</w:t>
      </w:r>
      <w:r>
        <w:rPr>
          <w:bCs/>
          <w:sz w:val="24"/>
          <w:szCs w:val="24"/>
        </w:rPr>
        <w:t xml:space="preserve"> Plastiksäcke zu verwenden. </w:t>
      </w:r>
    </w:p>
    <w:p w14:paraId="388B43E7" w14:textId="59F2853A" w:rsidR="008C5520" w:rsidRPr="008C5520" w:rsidRDefault="008C5520" w:rsidP="0069220D">
      <w:pPr>
        <w:pStyle w:val="Listenabsatz"/>
        <w:numPr>
          <w:ilvl w:val="0"/>
          <w:numId w:val="30"/>
        </w:numPr>
        <w:spacing w:after="0" w:line="240" w:lineRule="auto"/>
        <w:ind w:left="284" w:hanging="284"/>
        <w:rPr>
          <w:bCs/>
          <w:sz w:val="24"/>
          <w:szCs w:val="24"/>
        </w:rPr>
      </w:pPr>
      <w:r w:rsidRPr="008C5520">
        <w:rPr>
          <w:bCs/>
          <w:sz w:val="24"/>
          <w:szCs w:val="24"/>
        </w:rPr>
        <w:t>Die Standmiete wird von der KUKO übernommen.</w:t>
      </w:r>
    </w:p>
    <w:p w14:paraId="47EDD8FD" w14:textId="11C03A5E" w:rsidR="008C5520" w:rsidRPr="008C5520" w:rsidRDefault="008C5520" w:rsidP="0069220D">
      <w:pPr>
        <w:pStyle w:val="Listenabsatz"/>
        <w:numPr>
          <w:ilvl w:val="0"/>
          <w:numId w:val="30"/>
        </w:numPr>
        <w:spacing w:after="0" w:line="240" w:lineRule="auto"/>
        <w:ind w:left="284" w:hanging="284"/>
        <w:rPr>
          <w:bCs/>
          <w:sz w:val="24"/>
          <w:szCs w:val="24"/>
        </w:rPr>
      </w:pPr>
      <w:r w:rsidRPr="008C5520">
        <w:rPr>
          <w:bCs/>
          <w:sz w:val="24"/>
          <w:szCs w:val="24"/>
        </w:rPr>
        <w:t xml:space="preserve">Zusätzliche warme Speisen </w:t>
      </w:r>
      <w:r w:rsidR="002C27A6">
        <w:rPr>
          <w:bCs/>
          <w:sz w:val="24"/>
          <w:szCs w:val="24"/>
        </w:rPr>
        <w:t xml:space="preserve">und Getränke </w:t>
      </w:r>
      <w:r w:rsidRPr="008C5520">
        <w:rPr>
          <w:bCs/>
          <w:sz w:val="24"/>
          <w:szCs w:val="24"/>
        </w:rPr>
        <w:t>sind mit der KUKO abzusprechen</w:t>
      </w:r>
      <w:r w:rsidR="002C27A6">
        <w:rPr>
          <w:bCs/>
          <w:sz w:val="24"/>
          <w:szCs w:val="24"/>
        </w:rPr>
        <w:t>, es soll keine Konkurrenz zur Festwirtschaft entstehen</w:t>
      </w:r>
      <w:r w:rsidRPr="008C5520">
        <w:rPr>
          <w:bCs/>
          <w:sz w:val="24"/>
          <w:szCs w:val="24"/>
        </w:rPr>
        <w:t xml:space="preserve">. </w:t>
      </w:r>
    </w:p>
    <w:p w14:paraId="5848AD6B" w14:textId="77777777" w:rsidR="00834717" w:rsidRPr="00834717" w:rsidRDefault="00834717" w:rsidP="00281372">
      <w:pPr>
        <w:spacing w:after="0" w:line="240" w:lineRule="auto"/>
        <w:rPr>
          <w:bCs/>
          <w:sz w:val="24"/>
          <w:szCs w:val="24"/>
        </w:rPr>
      </w:pPr>
    </w:p>
    <w:p w14:paraId="5C42F1F5" w14:textId="179D5DD3" w:rsidR="00834717" w:rsidRPr="004615AD" w:rsidRDefault="00834717" w:rsidP="00281372">
      <w:pPr>
        <w:spacing w:after="0" w:line="240" w:lineRule="auto"/>
        <w:rPr>
          <w:b/>
          <w:sz w:val="24"/>
          <w:szCs w:val="24"/>
        </w:rPr>
      </w:pPr>
      <w:r w:rsidRPr="004615AD">
        <w:rPr>
          <w:b/>
          <w:sz w:val="24"/>
          <w:szCs w:val="24"/>
        </w:rPr>
        <w:t>Festwirtschaft</w:t>
      </w:r>
    </w:p>
    <w:p w14:paraId="12410835" w14:textId="245CBAAA" w:rsidR="00834717" w:rsidRDefault="00834717" w:rsidP="0028137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r Verein / die Organisation übernimmt die Verantwortung inkl. Personal, Angebot,</w:t>
      </w:r>
      <w:r w:rsidR="0068159D">
        <w:rPr>
          <w:bCs/>
          <w:sz w:val="24"/>
          <w:szCs w:val="24"/>
        </w:rPr>
        <w:t xml:space="preserve"> Bestuhlung und</w:t>
      </w:r>
      <w:r>
        <w:rPr>
          <w:bCs/>
          <w:sz w:val="24"/>
          <w:szCs w:val="24"/>
        </w:rPr>
        <w:t xml:space="preserve"> Dekoration.</w:t>
      </w:r>
      <w:r w:rsidR="00EC2D5A">
        <w:rPr>
          <w:bCs/>
          <w:sz w:val="24"/>
          <w:szCs w:val="24"/>
        </w:rPr>
        <w:t xml:space="preserve"> Dabei soll</w:t>
      </w:r>
      <w:r w:rsidR="0068159D">
        <w:rPr>
          <w:bCs/>
          <w:sz w:val="24"/>
          <w:szCs w:val="24"/>
        </w:rPr>
        <w:t>en</w:t>
      </w:r>
      <w:r w:rsidR="00EC2D5A">
        <w:rPr>
          <w:bCs/>
          <w:sz w:val="24"/>
          <w:szCs w:val="24"/>
        </w:rPr>
        <w:t xml:space="preserve"> nach Möglichkeit das Thema des </w:t>
      </w:r>
      <w:proofErr w:type="spellStart"/>
      <w:r w:rsidR="00EC2D5A">
        <w:rPr>
          <w:bCs/>
          <w:sz w:val="24"/>
          <w:szCs w:val="24"/>
        </w:rPr>
        <w:t>Dorfmärchts</w:t>
      </w:r>
      <w:proofErr w:type="spellEnd"/>
      <w:r w:rsidR="00EC2D5A">
        <w:rPr>
          <w:bCs/>
          <w:sz w:val="24"/>
          <w:szCs w:val="24"/>
        </w:rPr>
        <w:t xml:space="preserve"> respektive die Jahreszeit berücksichtigt werden. </w:t>
      </w:r>
    </w:p>
    <w:p w14:paraId="657C731E" w14:textId="7ED08FAA" w:rsidR="004615AD" w:rsidRDefault="00834717" w:rsidP="0069220D">
      <w:pPr>
        <w:pStyle w:val="Listenabsatz"/>
        <w:numPr>
          <w:ilvl w:val="0"/>
          <w:numId w:val="30"/>
        </w:numPr>
        <w:spacing w:after="0" w:line="240" w:lineRule="auto"/>
        <w:ind w:left="284" w:hanging="284"/>
        <w:rPr>
          <w:bCs/>
          <w:sz w:val="24"/>
          <w:szCs w:val="24"/>
        </w:rPr>
      </w:pPr>
      <w:r w:rsidRPr="006C6178">
        <w:rPr>
          <w:bCs/>
          <w:sz w:val="24"/>
          <w:szCs w:val="24"/>
        </w:rPr>
        <w:t>Geschirr/Gläser/Kochgelegenheiten stehen im Gemeindesaal zur Verfügung</w:t>
      </w:r>
      <w:r w:rsidR="004615AD" w:rsidRPr="006C6178">
        <w:rPr>
          <w:bCs/>
          <w:sz w:val="24"/>
          <w:szCs w:val="24"/>
        </w:rPr>
        <w:t>, ebenso Sitzgelegenheiten.</w:t>
      </w:r>
    </w:p>
    <w:p w14:paraId="2D65A267" w14:textId="0E0A63F1" w:rsidR="007741B9" w:rsidRDefault="007741B9" w:rsidP="0069220D">
      <w:pPr>
        <w:pStyle w:val="Listenabsatz"/>
        <w:numPr>
          <w:ilvl w:val="0"/>
          <w:numId w:val="30"/>
        </w:numPr>
        <w:spacing w:after="0" w:line="240" w:lineRule="auto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 werden ein Grundangebot von Getränken und eine Preisliste vorgegeben. Zusätzliche Getränke und Speisen können </w:t>
      </w:r>
      <w:r w:rsidR="002C27A6">
        <w:rPr>
          <w:bCs/>
          <w:sz w:val="24"/>
          <w:szCs w:val="24"/>
        </w:rPr>
        <w:t>aufgeführt</w:t>
      </w:r>
      <w:r>
        <w:rPr>
          <w:bCs/>
          <w:sz w:val="24"/>
          <w:szCs w:val="24"/>
        </w:rPr>
        <w:t xml:space="preserve"> werden. </w:t>
      </w:r>
    </w:p>
    <w:p w14:paraId="08A3B9DF" w14:textId="779BD64B" w:rsidR="006C6178" w:rsidRPr="006C6178" w:rsidRDefault="004615AD" w:rsidP="0069220D">
      <w:pPr>
        <w:pStyle w:val="Listenabsatz"/>
        <w:numPr>
          <w:ilvl w:val="0"/>
          <w:numId w:val="30"/>
        </w:numPr>
        <w:spacing w:after="0" w:line="240" w:lineRule="auto"/>
        <w:ind w:left="284" w:hanging="284"/>
        <w:rPr>
          <w:bCs/>
          <w:sz w:val="24"/>
          <w:szCs w:val="24"/>
        </w:rPr>
      </w:pPr>
      <w:r w:rsidRPr="006C6178">
        <w:rPr>
          <w:bCs/>
          <w:sz w:val="24"/>
          <w:szCs w:val="24"/>
        </w:rPr>
        <w:t>Der Verein / die Organisation darf die Einnahmen behalten</w:t>
      </w:r>
      <w:r w:rsidR="0068159D">
        <w:rPr>
          <w:bCs/>
          <w:sz w:val="24"/>
          <w:szCs w:val="24"/>
        </w:rPr>
        <w:t>, die Abrechnung der Getränke erfolgt über die Gemeinde</w:t>
      </w:r>
      <w:r w:rsidRPr="006C6178">
        <w:rPr>
          <w:bCs/>
          <w:sz w:val="24"/>
          <w:szCs w:val="24"/>
        </w:rPr>
        <w:t xml:space="preserve">. </w:t>
      </w:r>
    </w:p>
    <w:p w14:paraId="204BD428" w14:textId="37361C0D" w:rsidR="0068159D" w:rsidRDefault="007741B9" w:rsidP="0069220D">
      <w:pPr>
        <w:pStyle w:val="Listenabsatz"/>
        <w:numPr>
          <w:ilvl w:val="0"/>
          <w:numId w:val="30"/>
        </w:numPr>
        <w:spacing w:after="0" w:line="240" w:lineRule="auto"/>
        <w:ind w:left="284" w:hanging="284"/>
        <w:rPr>
          <w:bCs/>
          <w:sz w:val="24"/>
          <w:szCs w:val="24"/>
        </w:rPr>
      </w:pPr>
      <w:r w:rsidRPr="006C6178">
        <w:rPr>
          <w:bCs/>
          <w:sz w:val="24"/>
          <w:szCs w:val="24"/>
        </w:rPr>
        <w:t xml:space="preserve">Es </w:t>
      </w:r>
      <w:r w:rsidR="002C27A6">
        <w:rPr>
          <w:bCs/>
          <w:sz w:val="24"/>
          <w:szCs w:val="24"/>
        </w:rPr>
        <w:t>kann</w:t>
      </w:r>
      <w:r w:rsidRPr="006C6178">
        <w:rPr>
          <w:bCs/>
          <w:sz w:val="24"/>
          <w:szCs w:val="24"/>
        </w:rPr>
        <w:t xml:space="preserve"> ein zusätzlicher </w:t>
      </w:r>
      <w:proofErr w:type="spellStart"/>
      <w:r w:rsidR="002C27A6">
        <w:rPr>
          <w:bCs/>
          <w:sz w:val="24"/>
          <w:szCs w:val="24"/>
        </w:rPr>
        <w:t>Märchtstand</w:t>
      </w:r>
      <w:proofErr w:type="spellEnd"/>
      <w:r w:rsidR="002C27A6">
        <w:rPr>
          <w:bCs/>
          <w:sz w:val="24"/>
          <w:szCs w:val="24"/>
        </w:rPr>
        <w:t xml:space="preserve"> eingerichtet werden, </w:t>
      </w:r>
      <w:r w:rsidRPr="006C6178">
        <w:rPr>
          <w:bCs/>
          <w:sz w:val="24"/>
          <w:szCs w:val="24"/>
        </w:rPr>
        <w:t>um sich zu präsentieren.</w:t>
      </w:r>
    </w:p>
    <w:p w14:paraId="6595D956" w14:textId="77777777" w:rsidR="007741B9" w:rsidRDefault="007741B9" w:rsidP="007741B9">
      <w:pPr>
        <w:pStyle w:val="Listenabsatz"/>
        <w:spacing w:after="0" w:line="240" w:lineRule="auto"/>
        <w:rPr>
          <w:bCs/>
          <w:sz w:val="24"/>
          <w:szCs w:val="24"/>
        </w:rPr>
      </w:pPr>
    </w:p>
    <w:p w14:paraId="68E6C4CE" w14:textId="24D0886F" w:rsidR="007E24F0" w:rsidRDefault="002A2CAF" w:rsidP="007E2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 w:right="1134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F</w:t>
      </w:r>
      <w:r w:rsidRPr="00834717">
        <w:rPr>
          <w:b/>
          <w:i/>
          <w:iCs/>
          <w:sz w:val="24"/>
          <w:szCs w:val="24"/>
        </w:rPr>
        <w:t xml:space="preserve">ür die Festwirtschaft </w:t>
      </w:r>
      <w:r>
        <w:rPr>
          <w:b/>
          <w:i/>
          <w:iCs/>
          <w:sz w:val="24"/>
          <w:szCs w:val="24"/>
        </w:rPr>
        <w:t xml:space="preserve">sind </w:t>
      </w:r>
      <w:r w:rsidR="007E24F0" w:rsidRPr="00834717">
        <w:rPr>
          <w:b/>
          <w:i/>
          <w:iCs/>
          <w:sz w:val="24"/>
          <w:szCs w:val="24"/>
        </w:rPr>
        <w:t xml:space="preserve">Produkte und Geschäfte aus Ennetbürgen und Nidwalden </w:t>
      </w:r>
      <w:r w:rsidR="008C5520">
        <w:rPr>
          <w:b/>
          <w:i/>
          <w:iCs/>
          <w:sz w:val="24"/>
          <w:szCs w:val="24"/>
        </w:rPr>
        <w:t xml:space="preserve">und von den Marktbetreibern </w:t>
      </w:r>
      <w:r>
        <w:rPr>
          <w:b/>
          <w:i/>
          <w:iCs/>
          <w:sz w:val="24"/>
          <w:szCs w:val="24"/>
        </w:rPr>
        <w:t xml:space="preserve">zu </w:t>
      </w:r>
      <w:r w:rsidR="007E24F0" w:rsidRPr="00834717">
        <w:rPr>
          <w:b/>
          <w:i/>
          <w:iCs/>
          <w:sz w:val="24"/>
          <w:szCs w:val="24"/>
        </w:rPr>
        <w:t>berücksichtig</w:t>
      </w:r>
      <w:r>
        <w:rPr>
          <w:b/>
          <w:i/>
          <w:iCs/>
          <w:sz w:val="24"/>
          <w:szCs w:val="24"/>
        </w:rPr>
        <w:t>en</w:t>
      </w:r>
      <w:r w:rsidR="007E24F0" w:rsidRPr="00834717">
        <w:rPr>
          <w:b/>
          <w:i/>
          <w:iCs/>
          <w:sz w:val="24"/>
          <w:szCs w:val="24"/>
        </w:rPr>
        <w:t xml:space="preserve">. </w:t>
      </w:r>
    </w:p>
    <w:p w14:paraId="4F09FF7B" w14:textId="10C36544" w:rsidR="002C27A6" w:rsidRDefault="002C27A6" w:rsidP="007E2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851" w:right="1134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Nachhaltigkeit: Plastikgeschirr ist nicht erlaubt, Geschirr aus der Gemeinde-saal-Küche oder abbaubares Geschirr verwenden. </w:t>
      </w:r>
    </w:p>
    <w:p w14:paraId="1E8B8129" w14:textId="77777777" w:rsidR="007E24F0" w:rsidRDefault="007E24F0" w:rsidP="00281372">
      <w:pPr>
        <w:spacing w:after="0" w:line="240" w:lineRule="auto"/>
        <w:rPr>
          <w:bCs/>
          <w:sz w:val="24"/>
          <w:szCs w:val="24"/>
        </w:rPr>
      </w:pPr>
    </w:p>
    <w:p w14:paraId="7F7A8CD4" w14:textId="77BC2DF4" w:rsidR="00834717" w:rsidRPr="004615AD" w:rsidRDefault="00834717" w:rsidP="00281372">
      <w:pPr>
        <w:spacing w:after="0" w:line="240" w:lineRule="auto"/>
        <w:rPr>
          <w:b/>
          <w:sz w:val="24"/>
          <w:szCs w:val="24"/>
        </w:rPr>
      </w:pPr>
      <w:r w:rsidRPr="004615AD">
        <w:rPr>
          <w:b/>
          <w:sz w:val="24"/>
          <w:szCs w:val="24"/>
        </w:rPr>
        <w:t>Rahmenprogramm</w:t>
      </w:r>
    </w:p>
    <w:p w14:paraId="613B6082" w14:textId="22617EEB" w:rsidR="00836910" w:rsidRDefault="00834717" w:rsidP="0069220D">
      <w:pPr>
        <w:pStyle w:val="Listenabsatz"/>
        <w:numPr>
          <w:ilvl w:val="0"/>
          <w:numId w:val="30"/>
        </w:numPr>
        <w:spacing w:after="0" w:line="240" w:lineRule="auto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e KUKO organisiert </w:t>
      </w:r>
      <w:r w:rsidR="006C6178">
        <w:rPr>
          <w:bCs/>
          <w:sz w:val="24"/>
          <w:szCs w:val="24"/>
        </w:rPr>
        <w:t xml:space="preserve">und finanziert </w:t>
      </w:r>
      <w:r w:rsidR="004615AD">
        <w:rPr>
          <w:bCs/>
          <w:sz w:val="24"/>
          <w:szCs w:val="24"/>
        </w:rPr>
        <w:t>die musikalische Umrahmung</w:t>
      </w:r>
      <w:r w:rsidR="008E1C41">
        <w:rPr>
          <w:bCs/>
          <w:sz w:val="24"/>
          <w:szCs w:val="24"/>
        </w:rPr>
        <w:t xml:space="preserve"> sowie das Rahmenprogramm.</w:t>
      </w:r>
    </w:p>
    <w:p w14:paraId="2438AF3B" w14:textId="26DD0687" w:rsidR="00836910" w:rsidRDefault="00836910" w:rsidP="0069220D">
      <w:pPr>
        <w:pStyle w:val="Listenabsatz"/>
        <w:numPr>
          <w:ilvl w:val="0"/>
          <w:numId w:val="30"/>
        </w:numPr>
        <w:spacing w:after="0" w:line="240" w:lineRule="auto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usätzliche </w:t>
      </w:r>
      <w:r w:rsidRPr="006C6178">
        <w:rPr>
          <w:bCs/>
          <w:sz w:val="24"/>
          <w:szCs w:val="24"/>
        </w:rPr>
        <w:t>Attraktionen werden mitfinanziert.</w:t>
      </w:r>
    </w:p>
    <w:p w14:paraId="55AB06E4" w14:textId="2DA7325E" w:rsidR="00834717" w:rsidRDefault="00834717" w:rsidP="00281372">
      <w:pPr>
        <w:spacing w:after="0" w:line="240" w:lineRule="auto"/>
        <w:rPr>
          <w:bCs/>
          <w:sz w:val="24"/>
          <w:szCs w:val="24"/>
        </w:rPr>
      </w:pPr>
    </w:p>
    <w:p w14:paraId="713929AC" w14:textId="786FE1C2" w:rsidR="00834717" w:rsidRPr="004615AD" w:rsidRDefault="00834717" w:rsidP="00281372">
      <w:pPr>
        <w:spacing w:after="0" w:line="240" w:lineRule="auto"/>
        <w:rPr>
          <w:b/>
          <w:sz w:val="24"/>
          <w:szCs w:val="24"/>
        </w:rPr>
      </w:pPr>
      <w:r w:rsidRPr="004615AD">
        <w:rPr>
          <w:b/>
          <w:sz w:val="24"/>
          <w:szCs w:val="24"/>
        </w:rPr>
        <w:t>Werbung</w:t>
      </w:r>
    </w:p>
    <w:p w14:paraId="5201AE1E" w14:textId="5F45FDEA" w:rsidR="00834717" w:rsidRDefault="00834717" w:rsidP="0028137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ird von der KUKO organisiert und finanziert</w:t>
      </w:r>
      <w:r w:rsidR="006C6178">
        <w:rPr>
          <w:bCs/>
          <w:sz w:val="24"/>
          <w:szCs w:val="24"/>
        </w:rPr>
        <w:t>.</w:t>
      </w:r>
    </w:p>
    <w:p w14:paraId="0F0A67DE" w14:textId="77777777" w:rsidR="007741B9" w:rsidRDefault="007741B9" w:rsidP="00281372">
      <w:pPr>
        <w:spacing w:after="0" w:line="240" w:lineRule="auto"/>
        <w:rPr>
          <w:bCs/>
          <w:sz w:val="24"/>
          <w:szCs w:val="24"/>
        </w:rPr>
      </w:pPr>
    </w:p>
    <w:p w14:paraId="5A22BF9F" w14:textId="3690F81E" w:rsidR="007741B9" w:rsidRDefault="007741B9" w:rsidP="00281372">
      <w:pPr>
        <w:spacing w:after="0" w:line="240" w:lineRule="auto"/>
        <w:rPr>
          <w:bCs/>
          <w:sz w:val="24"/>
          <w:szCs w:val="24"/>
        </w:rPr>
      </w:pPr>
      <w:r w:rsidRPr="007741B9">
        <w:rPr>
          <w:b/>
          <w:sz w:val="24"/>
          <w:szCs w:val="24"/>
        </w:rPr>
        <w:t>Rückfragen</w:t>
      </w:r>
      <w:r>
        <w:rPr>
          <w:bCs/>
          <w:sz w:val="24"/>
          <w:szCs w:val="24"/>
        </w:rPr>
        <w:t xml:space="preserve"> an: Andrea Egli, </w:t>
      </w:r>
      <w:hyperlink r:id="rId8" w:history="1">
        <w:r w:rsidRPr="00C02D47">
          <w:rPr>
            <w:rStyle w:val="Hyperlink"/>
            <w:bCs/>
            <w:sz w:val="24"/>
            <w:szCs w:val="24"/>
          </w:rPr>
          <w:t>andrea.egli@kfnmail.ch</w:t>
        </w:r>
      </w:hyperlink>
    </w:p>
    <w:p w14:paraId="31C34601" w14:textId="6ACD0C2B" w:rsidR="007741B9" w:rsidRDefault="007741B9" w:rsidP="00281372">
      <w:pPr>
        <w:spacing w:after="0" w:line="240" w:lineRule="auto"/>
        <w:rPr>
          <w:bCs/>
          <w:sz w:val="24"/>
          <w:szCs w:val="24"/>
        </w:rPr>
      </w:pPr>
      <w:r w:rsidRPr="007741B9">
        <w:rPr>
          <w:b/>
          <w:sz w:val="24"/>
          <w:szCs w:val="24"/>
        </w:rPr>
        <w:t>Anmeldung</w:t>
      </w:r>
      <w:r>
        <w:rPr>
          <w:bCs/>
          <w:sz w:val="24"/>
          <w:szCs w:val="24"/>
        </w:rPr>
        <w:t xml:space="preserve"> an: Gemeindekanzlei, </w:t>
      </w:r>
      <w:hyperlink r:id="rId9" w:history="1">
        <w:r w:rsidRPr="00C02D47">
          <w:rPr>
            <w:rStyle w:val="Hyperlink"/>
            <w:bCs/>
            <w:sz w:val="24"/>
            <w:szCs w:val="24"/>
          </w:rPr>
          <w:t>info@ennetbuergen.ch</w:t>
        </w:r>
      </w:hyperlink>
      <w:r>
        <w:rPr>
          <w:bCs/>
          <w:sz w:val="24"/>
          <w:szCs w:val="24"/>
        </w:rPr>
        <w:t xml:space="preserve"> </w:t>
      </w:r>
    </w:p>
    <w:p w14:paraId="1454605C" w14:textId="040153C3" w:rsidR="007741B9" w:rsidRDefault="007741B9" w:rsidP="00281372">
      <w:pPr>
        <w:spacing w:after="0" w:line="240" w:lineRule="auto"/>
        <w:rPr>
          <w:bCs/>
          <w:sz w:val="24"/>
          <w:szCs w:val="24"/>
        </w:rPr>
      </w:pPr>
    </w:p>
    <w:p w14:paraId="41F70501" w14:textId="77777777" w:rsidR="007741B9" w:rsidRDefault="007741B9" w:rsidP="007741B9">
      <w:pPr>
        <w:pBdr>
          <w:bottom w:val="single" w:sz="4" w:space="1" w:color="auto"/>
        </w:pBdr>
        <w:spacing w:after="0" w:line="240" w:lineRule="auto"/>
        <w:rPr>
          <w:bCs/>
          <w:sz w:val="24"/>
          <w:szCs w:val="24"/>
        </w:rPr>
      </w:pPr>
    </w:p>
    <w:p w14:paraId="12CC64DA" w14:textId="5E3A73B8" w:rsidR="007741B9" w:rsidRPr="0069220D" w:rsidRDefault="006C6178" w:rsidP="0028137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UKO Ennetbürgen, OK </w:t>
      </w:r>
      <w:proofErr w:type="spellStart"/>
      <w:r>
        <w:rPr>
          <w:bCs/>
          <w:sz w:val="24"/>
          <w:szCs w:val="24"/>
        </w:rPr>
        <w:t>eysä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orfmärcht</w:t>
      </w:r>
      <w:proofErr w:type="spellEnd"/>
      <w:r>
        <w:rPr>
          <w:bCs/>
          <w:sz w:val="24"/>
          <w:szCs w:val="24"/>
        </w:rPr>
        <w:t xml:space="preserve"> // </w:t>
      </w:r>
      <w:r w:rsidR="00942A50">
        <w:rPr>
          <w:bCs/>
          <w:sz w:val="24"/>
          <w:szCs w:val="24"/>
        </w:rPr>
        <w:t>September 2025</w:t>
      </w:r>
    </w:p>
    <w:sectPr w:rsidR="007741B9" w:rsidRPr="0069220D" w:rsidSect="006C6178">
      <w:headerReference w:type="default" r:id="rId10"/>
      <w:pgSz w:w="11906" w:h="16838"/>
      <w:pgMar w:top="969" w:right="991" w:bottom="709" w:left="1134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D0FF2" w14:textId="77777777" w:rsidR="001A6C0E" w:rsidRDefault="001A6C0E" w:rsidP="004920CE">
      <w:pPr>
        <w:spacing w:after="0" w:line="240" w:lineRule="auto"/>
      </w:pPr>
      <w:r>
        <w:separator/>
      </w:r>
    </w:p>
  </w:endnote>
  <w:endnote w:type="continuationSeparator" w:id="0">
    <w:p w14:paraId="231562A0" w14:textId="77777777" w:rsidR="001A6C0E" w:rsidRDefault="001A6C0E" w:rsidP="0049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05EDF" w14:textId="77777777" w:rsidR="001A6C0E" w:rsidRDefault="001A6C0E" w:rsidP="004920CE">
      <w:pPr>
        <w:spacing w:after="0" w:line="240" w:lineRule="auto"/>
      </w:pPr>
      <w:r>
        <w:separator/>
      </w:r>
    </w:p>
  </w:footnote>
  <w:footnote w:type="continuationSeparator" w:id="0">
    <w:p w14:paraId="5C5AB31D" w14:textId="77777777" w:rsidR="001A6C0E" w:rsidRDefault="001A6C0E" w:rsidP="0049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AF5A9" w14:textId="6D61A080" w:rsidR="005772F2" w:rsidRDefault="0065575B" w:rsidP="002A7CEB">
    <w:pPr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E18ABD6" wp14:editId="613F5658">
          <wp:simplePos x="0" y="0"/>
          <wp:positionH relativeFrom="column">
            <wp:posOffset>4637404</wp:posOffset>
          </wp:positionH>
          <wp:positionV relativeFrom="paragraph">
            <wp:posOffset>-125730</wp:posOffset>
          </wp:positionV>
          <wp:extent cx="1344821" cy="1028700"/>
          <wp:effectExtent l="0" t="0" r="8255" b="0"/>
          <wp:wrapNone/>
          <wp:docPr id="2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104" cy="103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1B22F" w14:textId="77777777" w:rsidR="005772F2" w:rsidRDefault="005772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C17"/>
    <w:multiLevelType w:val="hybridMultilevel"/>
    <w:tmpl w:val="AACE2DC6"/>
    <w:lvl w:ilvl="0" w:tplc="3CF0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D7AB3"/>
    <w:multiLevelType w:val="hybridMultilevel"/>
    <w:tmpl w:val="2A14B98E"/>
    <w:lvl w:ilvl="0" w:tplc="C234DB4A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952E7"/>
    <w:multiLevelType w:val="hybridMultilevel"/>
    <w:tmpl w:val="3CDE65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2537D"/>
    <w:multiLevelType w:val="hybridMultilevel"/>
    <w:tmpl w:val="72548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5E5"/>
    <w:multiLevelType w:val="hybridMultilevel"/>
    <w:tmpl w:val="11E85944"/>
    <w:lvl w:ilvl="0" w:tplc="9CFCF9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31B4"/>
    <w:multiLevelType w:val="hybridMultilevel"/>
    <w:tmpl w:val="EFF08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BDB"/>
    <w:multiLevelType w:val="hybridMultilevel"/>
    <w:tmpl w:val="97D08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F9D"/>
    <w:multiLevelType w:val="hybridMultilevel"/>
    <w:tmpl w:val="701EBF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2DAC"/>
    <w:multiLevelType w:val="hybridMultilevel"/>
    <w:tmpl w:val="C4B4BDA6"/>
    <w:lvl w:ilvl="0" w:tplc="171E63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000B2"/>
    <w:multiLevelType w:val="hybridMultilevel"/>
    <w:tmpl w:val="BF42F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F7129"/>
    <w:multiLevelType w:val="hybridMultilevel"/>
    <w:tmpl w:val="27FE9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5486"/>
    <w:multiLevelType w:val="hybridMultilevel"/>
    <w:tmpl w:val="A0B0EF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562"/>
    <w:multiLevelType w:val="hybridMultilevel"/>
    <w:tmpl w:val="834ED9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934F0"/>
    <w:multiLevelType w:val="hybridMultilevel"/>
    <w:tmpl w:val="4072CA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34D1"/>
    <w:multiLevelType w:val="hybridMultilevel"/>
    <w:tmpl w:val="02F60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2655"/>
    <w:multiLevelType w:val="hybridMultilevel"/>
    <w:tmpl w:val="6AF0EDE8"/>
    <w:lvl w:ilvl="0" w:tplc="8B0A7E22">
      <w:start w:val="2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C6C1E"/>
    <w:multiLevelType w:val="hybridMultilevel"/>
    <w:tmpl w:val="5658EB40"/>
    <w:lvl w:ilvl="0" w:tplc="9EBAEE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82C34"/>
    <w:multiLevelType w:val="hybridMultilevel"/>
    <w:tmpl w:val="5D48F02C"/>
    <w:lvl w:ilvl="0" w:tplc="587AC5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958D5"/>
    <w:multiLevelType w:val="hybridMultilevel"/>
    <w:tmpl w:val="6A281E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C56C8"/>
    <w:multiLevelType w:val="hybridMultilevel"/>
    <w:tmpl w:val="7DCC884E"/>
    <w:lvl w:ilvl="0" w:tplc="7D42F4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B6ED8"/>
    <w:multiLevelType w:val="hybridMultilevel"/>
    <w:tmpl w:val="6A281E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7019B"/>
    <w:multiLevelType w:val="hybridMultilevel"/>
    <w:tmpl w:val="8230DA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91246"/>
    <w:multiLevelType w:val="hybridMultilevel"/>
    <w:tmpl w:val="7ADAA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0071DC"/>
    <w:multiLevelType w:val="hybridMultilevel"/>
    <w:tmpl w:val="E3B055B8"/>
    <w:lvl w:ilvl="0" w:tplc="73284E14">
      <w:start w:val="1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81B5C"/>
    <w:multiLevelType w:val="hybridMultilevel"/>
    <w:tmpl w:val="8A126C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E6367"/>
    <w:multiLevelType w:val="hybridMultilevel"/>
    <w:tmpl w:val="C9DEE8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A6D8A"/>
    <w:multiLevelType w:val="hybridMultilevel"/>
    <w:tmpl w:val="373C519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13053"/>
    <w:multiLevelType w:val="hybridMultilevel"/>
    <w:tmpl w:val="E0244B8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245A8"/>
    <w:multiLevelType w:val="hybridMultilevel"/>
    <w:tmpl w:val="DF26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EE5"/>
    <w:multiLevelType w:val="hybridMultilevel"/>
    <w:tmpl w:val="699010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231172">
    <w:abstractNumId w:val="24"/>
  </w:num>
  <w:num w:numId="2" w16cid:durableId="1509102857">
    <w:abstractNumId w:val="25"/>
  </w:num>
  <w:num w:numId="3" w16cid:durableId="609553463">
    <w:abstractNumId w:val="0"/>
  </w:num>
  <w:num w:numId="4" w16cid:durableId="2033262760">
    <w:abstractNumId w:val="7"/>
  </w:num>
  <w:num w:numId="5" w16cid:durableId="2052000979">
    <w:abstractNumId w:val="8"/>
  </w:num>
  <w:num w:numId="6" w16cid:durableId="1492140358">
    <w:abstractNumId w:val="28"/>
  </w:num>
  <w:num w:numId="7" w16cid:durableId="137959225">
    <w:abstractNumId w:val="20"/>
  </w:num>
  <w:num w:numId="8" w16cid:durableId="303437651">
    <w:abstractNumId w:val="18"/>
  </w:num>
  <w:num w:numId="9" w16cid:durableId="5794657">
    <w:abstractNumId w:val="21"/>
  </w:num>
  <w:num w:numId="10" w16cid:durableId="1231306679">
    <w:abstractNumId w:val="16"/>
  </w:num>
  <w:num w:numId="11" w16cid:durableId="1674530073">
    <w:abstractNumId w:val="14"/>
  </w:num>
  <w:num w:numId="12" w16cid:durableId="1533107699">
    <w:abstractNumId w:val="3"/>
  </w:num>
  <w:num w:numId="13" w16cid:durableId="1694459561">
    <w:abstractNumId w:val="12"/>
  </w:num>
  <w:num w:numId="14" w16cid:durableId="1632243193">
    <w:abstractNumId w:val="5"/>
  </w:num>
  <w:num w:numId="15" w16cid:durableId="504052146">
    <w:abstractNumId w:val="11"/>
  </w:num>
  <w:num w:numId="16" w16cid:durableId="941953178">
    <w:abstractNumId w:val="2"/>
  </w:num>
  <w:num w:numId="17" w16cid:durableId="20589059">
    <w:abstractNumId w:val="22"/>
  </w:num>
  <w:num w:numId="18" w16cid:durableId="786894746">
    <w:abstractNumId w:val="4"/>
  </w:num>
  <w:num w:numId="19" w16cid:durableId="1630435216">
    <w:abstractNumId w:val="17"/>
  </w:num>
  <w:num w:numId="20" w16cid:durableId="321084732">
    <w:abstractNumId w:val="23"/>
  </w:num>
  <w:num w:numId="21" w16cid:durableId="573395576">
    <w:abstractNumId w:val="1"/>
  </w:num>
  <w:num w:numId="22" w16cid:durableId="1421869153">
    <w:abstractNumId w:val="15"/>
  </w:num>
  <w:num w:numId="23" w16cid:durableId="416219726">
    <w:abstractNumId w:val="19"/>
  </w:num>
  <w:num w:numId="24" w16cid:durableId="1139766960">
    <w:abstractNumId w:val="6"/>
  </w:num>
  <w:num w:numId="25" w16cid:durableId="681585867">
    <w:abstractNumId w:val="27"/>
  </w:num>
  <w:num w:numId="26" w16cid:durableId="1499617567">
    <w:abstractNumId w:val="10"/>
  </w:num>
  <w:num w:numId="27" w16cid:durableId="1709380813">
    <w:abstractNumId w:val="26"/>
  </w:num>
  <w:num w:numId="28" w16cid:durableId="657999364">
    <w:abstractNumId w:val="29"/>
  </w:num>
  <w:num w:numId="29" w16cid:durableId="142040751">
    <w:abstractNumId w:val="13"/>
  </w:num>
  <w:num w:numId="30" w16cid:durableId="163673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CE"/>
    <w:rsid w:val="0000198F"/>
    <w:rsid w:val="000019D3"/>
    <w:rsid w:val="000047AA"/>
    <w:rsid w:val="00005A58"/>
    <w:rsid w:val="00005D03"/>
    <w:rsid w:val="00006812"/>
    <w:rsid w:val="000100FD"/>
    <w:rsid w:val="00010278"/>
    <w:rsid w:val="00011BAB"/>
    <w:rsid w:val="00014ACF"/>
    <w:rsid w:val="00020F25"/>
    <w:rsid w:val="00022EC2"/>
    <w:rsid w:val="00023FDC"/>
    <w:rsid w:val="0002744C"/>
    <w:rsid w:val="000320FE"/>
    <w:rsid w:val="0003690A"/>
    <w:rsid w:val="000403A1"/>
    <w:rsid w:val="00040CDF"/>
    <w:rsid w:val="00040F5F"/>
    <w:rsid w:val="0004385E"/>
    <w:rsid w:val="00045DF5"/>
    <w:rsid w:val="000463B1"/>
    <w:rsid w:val="0005479F"/>
    <w:rsid w:val="000549EC"/>
    <w:rsid w:val="00056D33"/>
    <w:rsid w:val="0006034C"/>
    <w:rsid w:val="00060ECA"/>
    <w:rsid w:val="000611C2"/>
    <w:rsid w:val="00065F89"/>
    <w:rsid w:val="00066FAD"/>
    <w:rsid w:val="00070691"/>
    <w:rsid w:val="00071B2C"/>
    <w:rsid w:val="00073F06"/>
    <w:rsid w:val="0007423B"/>
    <w:rsid w:val="0007674A"/>
    <w:rsid w:val="0008072C"/>
    <w:rsid w:val="0008140F"/>
    <w:rsid w:val="00091B64"/>
    <w:rsid w:val="00092B84"/>
    <w:rsid w:val="00094C84"/>
    <w:rsid w:val="00096EE3"/>
    <w:rsid w:val="000971A2"/>
    <w:rsid w:val="00097A3A"/>
    <w:rsid w:val="000B037B"/>
    <w:rsid w:val="000B05A2"/>
    <w:rsid w:val="000B1450"/>
    <w:rsid w:val="000B33F7"/>
    <w:rsid w:val="000B4A89"/>
    <w:rsid w:val="000B632A"/>
    <w:rsid w:val="000B65E9"/>
    <w:rsid w:val="000C0F00"/>
    <w:rsid w:val="000C1D3E"/>
    <w:rsid w:val="000C448C"/>
    <w:rsid w:val="000C5855"/>
    <w:rsid w:val="000C6C13"/>
    <w:rsid w:val="000C7389"/>
    <w:rsid w:val="000D458C"/>
    <w:rsid w:val="000D784F"/>
    <w:rsid w:val="000E0C2A"/>
    <w:rsid w:val="000E64D0"/>
    <w:rsid w:val="000E7053"/>
    <w:rsid w:val="000F3B98"/>
    <w:rsid w:val="000F3C73"/>
    <w:rsid w:val="000F57C0"/>
    <w:rsid w:val="001003BC"/>
    <w:rsid w:val="0010265E"/>
    <w:rsid w:val="001037AC"/>
    <w:rsid w:val="001108BC"/>
    <w:rsid w:val="00117FA4"/>
    <w:rsid w:val="00123F8C"/>
    <w:rsid w:val="00125EDB"/>
    <w:rsid w:val="00127AB8"/>
    <w:rsid w:val="00133054"/>
    <w:rsid w:val="001368D1"/>
    <w:rsid w:val="00137761"/>
    <w:rsid w:val="0014502D"/>
    <w:rsid w:val="00147BB6"/>
    <w:rsid w:val="00151278"/>
    <w:rsid w:val="00156F78"/>
    <w:rsid w:val="0015761D"/>
    <w:rsid w:val="00160143"/>
    <w:rsid w:val="0016029C"/>
    <w:rsid w:val="00161632"/>
    <w:rsid w:val="001626D9"/>
    <w:rsid w:val="0016377B"/>
    <w:rsid w:val="00166454"/>
    <w:rsid w:val="00167AC0"/>
    <w:rsid w:val="00174474"/>
    <w:rsid w:val="001746B9"/>
    <w:rsid w:val="001829D4"/>
    <w:rsid w:val="001849F5"/>
    <w:rsid w:val="00184FE4"/>
    <w:rsid w:val="001851F2"/>
    <w:rsid w:val="00186619"/>
    <w:rsid w:val="001916E6"/>
    <w:rsid w:val="00192008"/>
    <w:rsid w:val="00192633"/>
    <w:rsid w:val="00197666"/>
    <w:rsid w:val="001A0E7E"/>
    <w:rsid w:val="001A4C7D"/>
    <w:rsid w:val="001A506F"/>
    <w:rsid w:val="001A56E5"/>
    <w:rsid w:val="001A6C0E"/>
    <w:rsid w:val="001A7018"/>
    <w:rsid w:val="001A7A10"/>
    <w:rsid w:val="001A7D89"/>
    <w:rsid w:val="001A7DE9"/>
    <w:rsid w:val="001B02BB"/>
    <w:rsid w:val="001B53FE"/>
    <w:rsid w:val="001B6472"/>
    <w:rsid w:val="001B6751"/>
    <w:rsid w:val="001C54C9"/>
    <w:rsid w:val="001C7E7D"/>
    <w:rsid w:val="001D15F3"/>
    <w:rsid w:val="001D4183"/>
    <w:rsid w:val="001D4CE7"/>
    <w:rsid w:val="001E0E65"/>
    <w:rsid w:val="001E13EB"/>
    <w:rsid w:val="001E269E"/>
    <w:rsid w:val="001E460F"/>
    <w:rsid w:val="001E5D7F"/>
    <w:rsid w:val="001E6DC7"/>
    <w:rsid w:val="001E7C1A"/>
    <w:rsid w:val="001F3B41"/>
    <w:rsid w:val="001F3D53"/>
    <w:rsid w:val="00202842"/>
    <w:rsid w:val="00203FD7"/>
    <w:rsid w:val="00205032"/>
    <w:rsid w:val="0021668C"/>
    <w:rsid w:val="00216CB3"/>
    <w:rsid w:val="00221469"/>
    <w:rsid w:val="002227C8"/>
    <w:rsid w:val="00225244"/>
    <w:rsid w:val="002256B9"/>
    <w:rsid w:val="00226AEF"/>
    <w:rsid w:val="002313DD"/>
    <w:rsid w:val="00241E2B"/>
    <w:rsid w:val="00242423"/>
    <w:rsid w:val="00243475"/>
    <w:rsid w:val="0024456F"/>
    <w:rsid w:val="00246518"/>
    <w:rsid w:val="00250A04"/>
    <w:rsid w:val="00251F75"/>
    <w:rsid w:val="00262563"/>
    <w:rsid w:val="00264E6B"/>
    <w:rsid w:val="00266359"/>
    <w:rsid w:val="002668EE"/>
    <w:rsid w:val="002679ED"/>
    <w:rsid w:val="00267CC1"/>
    <w:rsid w:val="002717A2"/>
    <w:rsid w:val="00280E71"/>
    <w:rsid w:val="0028100A"/>
    <w:rsid w:val="00281372"/>
    <w:rsid w:val="00283484"/>
    <w:rsid w:val="00283C73"/>
    <w:rsid w:val="002900AA"/>
    <w:rsid w:val="0029670E"/>
    <w:rsid w:val="00296EBD"/>
    <w:rsid w:val="002975FC"/>
    <w:rsid w:val="002A0C78"/>
    <w:rsid w:val="002A1731"/>
    <w:rsid w:val="002A2001"/>
    <w:rsid w:val="002A2CAF"/>
    <w:rsid w:val="002A308D"/>
    <w:rsid w:val="002A470A"/>
    <w:rsid w:val="002A4BB2"/>
    <w:rsid w:val="002A7CEB"/>
    <w:rsid w:val="002B3138"/>
    <w:rsid w:val="002B5CD4"/>
    <w:rsid w:val="002B5F98"/>
    <w:rsid w:val="002C27A6"/>
    <w:rsid w:val="002C4029"/>
    <w:rsid w:val="002D012F"/>
    <w:rsid w:val="002D1092"/>
    <w:rsid w:val="002D130A"/>
    <w:rsid w:val="002D1BEE"/>
    <w:rsid w:val="002D3B0B"/>
    <w:rsid w:val="002E053A"/>
    <w:rsid w:val="002E2715"/>
    <w:rsid w:val="002E487E"/>
    <w:rsid w:val="002E6DFA"/>
    <w:rsid w:val="002E7C25"/>
    <w:rsid w:val="002F06BC"/>
    <w:rsid w:val="002F097A"/>
    <w:rsid w:val="002F0A42"/>
    <w:rsid w:val="002F2791"/>
    <w:rsid w:val="002F561D"/>
    <w:rsid w:val="00300FB0"/>
    <w:rsid w:val="00302CC8"/>
    <w:rsid w:val="0030338B"/>
    <w:rsid w:val="003056E7"/>
    <w:rsid w:val="00307290"/>
    <w:rsid w:val="00312539"/>
    <w:rsid w:val="00313814"/>
    <w:rsid w:val="003159A9"/>
    <w:rsid w:val="00322E0E"/>
    <w:rsid w:val="003230AE"/>
    <w:rsid w:val="00323989"/>
    <w:rsid w:val="00323CDF"/>
    <w:rsid w:val="00325E58"/>
    <w:rsid w:val="00327AE3"/>
    <w:rsid w:val="00334DE4"/>
    <w:rsid w:val="00335649"/>
    <w:rsid w:val="0033709A"/>
    <w:rsid w:val="003378B8"/>
    <w:rsid w:val="00342400"/>
    <w:rsid w:val="003445D0"/>
    <w:rsid w:val="00344B7C"/>
    <w:rsid w:val="00347009"/>
    <w:rsid w:val="00347194"/>
    <w:rsid w:val="00347DE9"/>
    <w:rsid w:val="00350C41"/>
    <w:rsid w:val="003522F6"/>
    <w:rsid w:val="00353AB5"/>
    <w:rsid w:val="003627D5"/>
    <w:rsid w:val="00362B15"/>
    <w:rsid w:val="00363703"/>
    <w:rsid w:val="003638E8"/>
    <w:rsid w:val="00364E04"/>
    <w:rsid w:val="00365FE0"/>
    <w:rsid w:val="00367627"/>
    <w:rsid w:val="003711B8"/>
    <w:rsid w:val="0038043D"/>
    <w:rsid w:val="00380A7A"/>
    <w:rsid w:val="00383ADE"/>
    <w:rsid w:val="00383D50"/>
    <w:rsid w:val="00387232"/>
    <w:rsid w:val="003A08F6"/>
    <w:rsid w:val="003A0B59"/>
    <w:rsid w:val="003B1E39"/>
    <w:rsid w:val="003B7B38"/>
    <w:rsid w:val="003C0B36"/>
    <w:rsid w:val="003C5197"/>
    <w:rsid w:val="003D14C3"/>
    <w:rsid w:val="003E1784"/>
    <w:rsid w:val="003E4D1B"/>
    <w:rsid w:val="003E5863"/>
    <w:rsid w:val="003E663E"/>
    <w:rsid w:val="003F01DA"/>
    <w:rsid w:val="0040190E"/>
    <w:rsid w:val="00402A96"/>
    <w:rsid w:val="00406C2B"/>
    <w:rsid w:val="00410939"/>
    <w:rsid w:val="00411E63"/>
    <w:rsid w:val="00416F06"/>
    <w:rsid w:val="004240BB"/>
    <w:rsid w:val="0042516D"/>
    <w:rsid w:val="004255A9"/>
    <w:rsid w:val="00426768"/>
    <w:rsid w:val="00426F81"/>
    <w:rsid w:val="004320C8"/>
    <w:rsid w:val="00433FEF"/>
    <w:rsid w:val="004351A7"/>
    <w:rsid w:val="00435926"/>
    <w:rsid w:val="00435C68"/>
    <w:rsid w:val="00440C4F"/>
    <w:rsid w:val="00441136"/>
    <w:rsid w:val="0044401C"/>
    <w:rsid w:val="0045423C"/>
    <w:rsid w:val="00454E47"/>
    <w:rsid w:val="00457A95"/>
    <w:rsid w:val="00457D53"/>
    <w:rsid w:val="004615AD"/>
    <w:rsid w:val="00462CB0"/>
    <w:rsid w:val="004635E3"/>
    <w:rsid w:val="004640CD"/>
    <w:rsid w:val="00464D49"/>
    <w:rsid w:val="00465789"/>
    <w:rsid w:val="0047000B"/>
    <w:rsid w:val="004719BF"/>
    <w:rsid w:val="004736B1"/>
    <w:rsid w:val="00474857"/>
    <w:rsid w:val="0047579D"/>
    <w:rsid w:val="0047745B"/>
    <w:rsid w:val="00480B5D"/>
    <w:rsid w:val="00491B5F"/>
    <w:rsid w:val="004920CE"/>
    <w:rsid w:val="00494EA3"/>
    <w:rsid w:val="004A13CC"/>
    <w:rsid w:val="004A370B"/>
    <w:rsid w:val="004A4093"/>
    <w:rsid w:val="004A4698"/>
    <w:rsid w:val="004A4A30"/>
    <w:rsid w:val="004A4A52"/>
    <w:rsid w:val="004A5C38"/>
    <w:rsid w:val="004A5C5C"/>
    <w:rsid w:val="004A62A1"/>
    <w:rsid w:val="004A6574"/>
    <w:rsid w:val="004A69CD"/>
    <w:rsid w:val="004B2BDF"/>
    <w:rsid w:val="004D0039"/>
    <w:rsid w:val="004D1A51"/>
    <w:rsid w:val="004D43EA"/>
    <w:rsid w:val="004E6B55"/>
    <w:rsid w:val="004E6FE6"/>
    <w:rsid w:val="004E7FD2"/>
    <w:rsid w:val="004F1A5A"/>
    <w:rsid w:val="004F1B2C"/>
    <w:rsid w:val="004F2AF3"/>
    <w:rsid w:val="004F3F9C"/>
    <w:rsid w:val="004F421B"/>
    <w:rsid w:val="004F6A15"/>
    <w:rsid w:val="004F71E6"/>
    <w:rsid w:val="005004BF"/>
    <w:rsid w:val="00500FF3"/>
    <w:rsid w:val="00501626"/>
    <w:rsid w:val="0050216F"/>
    <w:rsid w:val="00502BF1"/>
    <w:rsid w:val="00503939"/>
    <w:rsid w:val="00504877"/>
    <w:rsid w:val="00505B6B"/>
    <w:rsid w:val="00513A5E"/>
    <w:rsid w:val="00515999"/>
    <w:rsid w:val="00515DB6"/>
    <w:rsid w:val="00527BAB"/>
    <w:rsid w:val="00530AA9"/>
    <w:rsid w:val="00533151"/>
    <w:rsid w:val="005350E0"/>
    <w:rsid w:val="005405DA"/>
    <w:rsid w:val="005456A9"/>
    <w:rsid w:val="00551E0E"/>
    <w:rsid w:val="00552EEF"/>
    <w:rsid w:val="00552F3D"/>
    <w:rsid w:val="005533A0"/>
    <w:rsid w:val="005564C0"/>
    <w:rsid w:val="005612AB"/>
    <w:rsid w:val="005627EE"/>
    <w:rsid w:val="00565EEE"/>
    <w:rsid w:val="005667AC"/>
    <w:rsid w:val="0056732D"/>
    <w:rsid w:val="005707F5"/>
    <w:rsid w:val="00571748"/>
    <w:rsid w:val="00572003"/>
    <w:rsid w:val="00572BC4"/>
    <w:rsid w:val="005750F6"/>
    <w:rsid w:val="005772F2"/>
    <w:rsid w:val="00577BBA"/>
    <w:rsid w:val="0058062F"/>
    <w:rsid w:val="00581D5C"/>
    <w:rsid w:val="0058753B"/>
    <w:rsid w:val="0059077D"/>
    <w:rsid w:val="005920B9"/>
    <w:rsid w:val="00595C98"/>
    <w:rsid w:val="005A161A"/>
    <w:rsid w:val="005A2EC0"/>
    <w:rsid w:val="005A45A4"/>
    <w:rsid w:val="005A5534"/>
    <w:rsid w:val="005A6656"/>
    <w:rsid w:val="005B15DD"/>
    <w:rsid w:val="005C5C14"/>
    <w:rsid w:val="005C68C9"/>
    <w:rsid w:val="005C702B"/>
    <w:rsid w:val="005D18CD"/>
    <w:rsid w:val="005D4AEF"/>
    <w:rsid w:val="005E1538"/>
    <w:rsid w:val="005E71B8"/>
    <w:rsid w:val="005E74C1"/>
    <w:rsid w:val="005F1289"/>
    <w:rsid w:val="005F1B54"/>
    <w:rsid w:val="005F3AFD"/>
    <w:rsid w:val="005F7AA7"/>
    <w:rsid w:val="006040AC"/>
    <w:rsid w:val="00611A1D"/>
    <w:rsid w:val="00616221"/>
    <w:rsid w:val="006168B5"/>
    <w:rsid w:val="00623F88"/>
    <w:rsid w:val="00625B6A"/>
    <w:rsid w:val="00627CF4"/>
    <w:rsid w:val="006304D3"/>
    <w:rsid w:val="00630EAE"/>
    <w:rsid w:val="00636D9B"/>
    <w:rsid w:val="00637479"/>
    <w:rsid w:val="00643EEB"/>
    <w:rsid w:val="00645C6A"/>
    <w:rsid w:val="006460C6"/>
    <w:rsid w:val="006463B8"/>
    <w:rsid w:val="00647F20"/>
    <w:rsid w:val="00650A21"/>
    <w:rsid w:val="00650D91"/>
    <w:rsid w:val="00650FD6"/>
    <w:rsid w:val="00651B67"/>
    <w:rsid w:val="0065575B"/>
    <w:rsid w:val="00656571"/>
    <w:rsid w:val="006605CF"/>
    <w:rsid w:val="00660765"/>
    <w:rsid w:val="00660ED7"/>
    <w:rsid w:val="00660FA2"/>
    <w:rsid w:val="006613B5"/>
    <w:rsid w:val="00664648"/>
    <w:rsid w:val="00664A38"/>
    <w:rsid w:val="00664AFA"/>
    <w:rsid w:val="00665F95"/>
    <w:rsid w:val="006669DE"/>
    <w:rsid w:val="0066757E"/>
    <w:rsid w:val="006704A1"/>
    <w:rsid w:val="00671A9D"/>
    <w:rsid w:val="00675FEB"/>
    <w:rsid w:val="00677986"/>
    <w:rsid w:val="00680273"/>
    <w:rsid w:val="0068159D"/>
    <w:rsid w:val="00685C46"/>
    <w:rsid w:val="006865FC"/>
    <w:rsid w:val="00687392"/>
    <w:rsid w:val="00687C77"/>
    <w:rsid w:val="0069008E"/>
    <w:rsid w:val="00690210"/>
    <w:rsid w:val="0069172E"/>
    <w:rsid w:val="0069220D"/>
    <w:rsid w:val="00692F45"/>
    <w:rsid w:val="00695B72"/>
    <w:rsid w:val="00696CC0"/>
    <w:rsid w:val="006A0DDC"/>
    <w:rsid w:val="006A7A6A"/>
    <w:rsid w:val="006B0B0C"/>
    <w:rsid w:val="006B2A82"/>
    <w:rsid w:val="006B331E"/>
    <w:rsid w:val="006B4144"/>
    <w:rsid w:val="006B4AF4"/>
    <w:rsid w:val="006B710E"/>
    <w:rsid w:val="006B79D0"/>
    <w:rsid w:val="006C0D19"/>
    <w:rsid w:val="006C16FD"/>
    <w:rsid w:val="006C6178"/>
    <w:rsid w:val="006C6185"/>
    <w:rsid w:val="006D5D92"/>
    <w:rsid w:val="006D7EF0"/>
    <w:rsid w:val="006E0BFA"/>
    <w:rsid w:val="006E34BE"/>
    <w:rsid w:val="006E5218"/>
    <w:rsid w:val="006E653F"/>
    <w:rsid w:val="006E779C"/>
    <w:rsid w:val="006F0073"/>
    <w:rsid w:val="006F38A3"/>
    <w:rsid w:val="006F4965"/>
    <w:rsid w:val="006F5B42"/>
    <w:rsid w:val="007040B6"/>
    <w:rsid w:val="00704EAC"/>
    <w:rsid w:val="00705384"/>
    <w:rsid w:val="00714289"/>
    <w:rsid w:val="007157E1"/>
    <w:rsid w:val="00716AA9"/>
    <w:rsid w:val="00722544"/>
    <w:rsid w:val="0072321D"/>
    <w:rsid w:val="0073176A"/>
    <w:rsid w:val="00732AB4"/>
    <w:rsid w:val="00733368"/>
    <w:rsid w:val="00733DBC"/>
    <w:rsid w:val="00736630"/>
    <w:rsid w:val="007368AA"/>
    <w:rsid w:val="00740D05"/>
    <w:rsid w:val="007417AA"/>
    <w:rsid w:val="00741B6F"/>
    <w:rsid w:val="00752173"/>
    <w:rsid w:val="0075291F"/>
    <w:rsid w:val="00757AB4"/>
    <w:rsid w:val="007639E9"/>
    <w:rsid w:val="00770AB3"/>
    <w:rsid w:val="00772ED1"/>
    <w:rsid w:val="007741B9"/>
    <w:rsid w:val="00783007"/>
    <w:rsid w:val="0078481E"/>
    <w:rsid w:val="00785EE9"/>
    <w:rsid w:val="00791B4C"/>
    <w:rsid w:val="007955B7"/>
    <w:rsid w:val="007A0D9E"/>
    <w:rsid w:val="007A1F8A"/>
    <w:rsid w:val="007A2070"/>
    <w:rsid w:val="007A212B"/>
    <w:rsid w:val="007A3190"/>
    <w:rsid w:val="007A43EA"/>
    <w:rsid w:val="007A50E5"/>
    <w:rsid w:val="007A5DA1"/>
    <w:rsid w:val="007B05C3"/>
    <w:rsid w:val="007B0D5C"/>
    <w:rsid w:val="007B4E5C"/>
    <w:rsid w:val="007C3FAA"/>
    <w:rsid w:val="007C5F15"/>
    <w:rsid w:val="007C679B"/>
    <w:rsid w:val="007C7066"/>
    <w:rsid w:val="007C797F"/>
    <w:rsid w:val="007D0451"/>
    <w:rsid w:val="007D2283"/>
    <w:rsid w:val="007D495F"/>
    <w:rsid w:val="007D6F92"/>
    <w:rsid w:val="007E182C"/>
    <w:rsid w:val="007E1E37"/>
    <w:rsid w:val="007E24F0"/>
    <w:rsid w:val="007E26BD"/>
    <w:rsid w:val="007E3990"/>
    <w:rsid w:val="007F2794"/>
    <w:rsid w:val="007F2DB8"/>
    <w:rsid w:val="007F3741"/>
    <w:rsid w:val="007F469C"/>
    <w:rsid w:val="007F6140"/>
    <w:rsid w:val="007F63C7"/>
    <w:rsid w:val="007F7D4F"/>
    <w:rsid w:val="008019D2"/>
    <w:rsid w:val="0080236A"/>
    <w:rsid w:val="008023ED"/>
    <w:rsid w:val="00802419"/>
    <w:rsid w:val="00802907"/>
    <w:rsid w:val="00803DEB"/>
    <w:rsid w:val="00806459"/>
    <w:rsid w:val="00807785"/>
    <w:rsid w:val="0081263F"/>
    <w:rsid w:val="00813E05"/>
    <w:rsid w:val="00817D2A"/>
    <w:rsid w:val="00834717"/>
    <w:rsid w:val="00836910"/>
    <w:rsid w:val="00840A4B"/>
    <w:rsid w:val="00841423"/>
    <w:rsid w:val="00850EC5"/>
    <w:rsid w:val="00851016"/>
    <w:rsid w:val="00851692"/>
    <w:rsid w:val="008554C9"/>
    <w:rsid w:val="0085701B"/>
    <w:rsid w:val="00863E84"/>
    <w:rsid w:val="00866BE1"/>
    <w:rsid w:val="00867115"/>
    <w:rsid w:val="00881964"/>
    <w:rsid w:val="00884B9E"/>
    <w:rsid w:val="00887FB5"/>
    <w:rsid w:val="00891747"/>
    <w:rsid w:val="008934F7"/>
    <w:rsid w:val="0089569C"/>
    <w:rsid w:val="00897A67"/>
    <w:rsid w:val="00897B16"/>
    <w:rsid w:val="008A04D7"/>
    <w:rsid w:val="008A06C0"/>
    <w:rsid w:val="008A17C8"/>
    <w:rsid w:val="008A3F83"/>
    <w:rsid w:val="008A4095"/>
    <w:rsid w:val="008B06A6"/>
    <w:rsid w:val="008B0F55"/>
    <w:rsid w:val="008B2B63"/>
    <w:rsid w:val="008C1266"/>
    <w:rsid w:val="008C25BC"/>
    <w:rsid w:val="008C4290"/>
    <w:rsid w:val="008C45AD"/>
    <w:rsid w:val="008C5520"/>
    <w:rsid w:val="008C6D72"/>
    <w:rsid w:val="008C6E9E"/>
    <w:rsid w:val="008D28E5"/>
    <w:rsid w:val="008D29F8"/>
    <w:rsid w:val="008E0F2E"/>
    <w:rsid w:val="008E1C41"/>
    <w:rsid w:val="008E742F"/>
    <w:rsid w:val="008E78FB"/>
    <w:rsid w:val="008F09D2"/>
    <w:rsid w:val="008F0CEC"/>
    <w:rsid w:val="008F22A0"/>
    <w:rsid w:val="008F4D7C"/>
    <w:rsid w:val="008F5F26"/>
    <w:rsid w:val="00900D82"/>
    <w:rsid w:val="0090413D"/>
    <w:rsid w:val="00910E76"/>
    <w:rsid w:val="00914031"/>
    <w:rsid w:val="009161EC"/>
    <w:rsid w:val="009176F9"/>
    <w:rsid w:val="00924B17"/>
    <w:rsid w:val="00924BE6"/>
    <w:rsid w:val="009255D3"/>
    <w:rsid w:val="00925F1A"/>
    <w:rsid w:val="00932589"/>
    <w:rsid w:val="0093639A"/>
    <w:rsid w:val="00936DBA"/>
    <w:rsid w:val="0093784F"/>
    <w:rsid w:val="00937B76"/>
    <w:rsid w:val="00937E37"/>
    <w:rsid w:val="009415E2"/>
    <w:rsid w:val="00942A50"/>
    <w:rsid w:val="0094330B"/>
    <w:rsid w:val="009453E6"/>
    <w:rsid w:val="00946C55"/>
    <w:rsid w:val="00950D83"/>
    <w:rsid w:val="009535E0"/>
    <w:rsid w:val="00954DE6"/>
    <w:rsid w:val="00960469"/>
    <w:rsid w:val="00960578"/>
    <w:rsid w:val="00960C62"/>
    <w:rsid w:val="00960E50"/>
    <w:rsid w:val="00964524"/>
    <w:rsid w:val="009733D7"/>
    <w:rsid w:val="009758B8"/>
    <w:rsid w:val="00977DDC"/>
    <w:rsid w:val="0098249E"/>
    <w:rsid w:val="00983FC5"/>
    <w:rsid w:val="00990563"/>
    <w:rsid w:val="00994702"/>
    <w:rsid w:val="009A3477"/>
    <w:rsid w:val="009A4ABC"/>
    <w:rsid w:val="009B0B1D"/>
    <w:rsid w:val="009B1FC4"/>
    <w:rsid w:val="009B2BFB"/>
    <w:rsid w:val="009B3E91"/>
    <w:rsid w:val="009B4DF9"/>
    <w:rsid w:val="009B5458"/>
    <w:rsid w:val="009B54E8"/>
    <w:rsid w:val="009B62DF"/>
    <w:rsid w:val="009B7E70"/>
    <w:rsid w:val="009C027B"/>
    <w:rsid w:val="009C199C"/>
    <w:rsid w:val="009C3D26"/>
    <w:rsid w:val="009D21CE"/>
    <w:rsid w:val="009D22E4"/>
    <w:rsid w:val="009D2C64"/>
    <w:rsid w:val="009D3AE0"/>
    <w:rsid w:val="009D5893"/>
    <w:rsid w:val="009D76E5"/>
    <w:rsid w:val="009E3D3A"/>
    <w:rsid w:val="009E49A0"/>
    <w:rsid w:val="009E4CE9"/>
    <w:rsid w:val="009E75E5"/>
    <w:rsid w:val="009E7BBE"/>
    <w:rsid w:val="009F4794"/>
    <w:rsid w:val="009F541A"/>
    <w:rsid w:val="00A04F72"/>
    <w:rsid w:val="00A06DBE"/>
    <w:rsid w:val="00A07F08"/>
    <w:rsid w:val="00A11897"/>
    <w:rsid w:val="00A13D96"/>
    <w:rsid w:val="00A1429F"/>
    <w:rsid w:val="00A14982"/>
    <w:rsid w:val="00A2154E"/>
    <w:rsid w:val="00A21CD4"/>
    <w:rsid w:val="00A25CE7"/>
    <w:rsid w:val="00A31D03"/>
    <w:rsid w:val="00A409E1"/>
    <w:rsid w:val="00A40E58"/>
    <w:rsid w:val="00A41A2C"/>
    <w:rsid w:val="00A41DD1"/>
    <w:rsid w:val="00A432E4"/>
    <w:rsid w:val="00A5042B"/>
    <w:rsid w:val="00A518D9"/>
    <w:rsid w:val="00A528DD"/>
    <w:rsid w:val="00A5328F"/>
    <w:rsid w:val="00A55AC3"/>
    <w:rsid w:val="00A573C2"/>
    <w:rsid w:val="00A60223"/>
    <w:rsid w:val="00A64419"/>
    <w:rsid w:val="00A654F2"/>
    <w:rsid w:val="00A65CEC"/>
    <w:rsid w:val="00A66EAD"/>
    <w:rsid w:val="00A7049B"/>
    <w:rsid w:val="00A71260"/>
    <w:rsid w:val="00A71D88"/>
    <w:rsid w:val="00A7408B"/>
    <w:rsid w:val="00A75C2D"/>
    <w:rsid w:val="00A760D0"/>
    <w:rsid w:val="00A76B28"/>
    <w:rsid w:val="00A76B81"/>
    <w:rsid w:val="00A76E17"/>
    <w:rsid w:val="00A83336"/>
    <w:rsid w:val="00A85D5D"/>
    <w:rsid w:val="00A924B3"/>
    <w:rsid w:val="00A934A1"/>
    <w:rsid w:val="00A94CE4"/>
    <w:rsid w:val="00A96378"/>
    <w:rsid w:val="00A96BC8"/>
    <w:rsid w:val="00AA4FCF"/>
    <w:rsid w:val="00AA7D36"/>
    <w:rsid w:val="00AB1AE5"/>
    <w:rsid w:val="00AB315B"/>
    <w:rsid w:val="00AB5048"/>
    <w:rsid w:val="00AB7449"/>
    <w:rsid w:val="00AB7A7E"/>
    <w:rsid w:val="00AC2ED5"/>
    <w:rsid w:val="00AC7ABC"/>
    <w:rsid w:val="00AD0874"/>
    <w:rsid w:val="00AD1F45"/>
    <w:rsid w:val="00AD5502"/>
    <w:rsid w:val="00AD5EC9"/>
    <w:rsid w:val="00AD638A"/>
    <w:rsid w:val="00AD763A"/>
    <w:rsid w:val="00AD76D1"/>
    <w:rsid w:val="00AE1BE5"/>
    <w:rsid w:val="00AE4EFE"/>
    <w:rsid w:val="00AE51A1"/>
    <w:rsid w:val="00AE6589"/>
    <w:rsid w:val="00AF2BD8"/>
    <w:rsid w:val="00AF53A6"/>
    <w:rsid w:val="00AF69A9"/>
    <w:rsid w:val="00AF7E3C"/>
    <w:rsid w:val="00B004AC"/>
    <w:rsid w:val="00B026DB"/>
    <w:rsid w:val="00B028B3"/>
    <w:rsid w:val="00B036C7"/>
    <w:rsid w:val="00B05EC4"/>
    <w:rsid w:val="00B155BE"/>
    <w:rsid w:val="00B15C08"/>
    <w:rsid w:val="00B17D20"/>
    <w:rsid w:val="00B21F83"/>
    <w:rsid w:val="00B22683"/>
    <w:rsid w:val="00B2329A"/>
    <w:rsid w:val="00B26CAB"/>
    <w:rsid w:val="00B271C5"/>
    <w:rsid w:val="00B34528"/>
    <w:rsid w:val="00B3619E"/>
    <w:rsid w:val="00B471D0"/>
    <w:rsid w:val="00B56C74"/>
    <w:rsid w:val="00B576C0"/>
    <w:rsid w:val="00B60802"/>
    <w:rsid w:val="00B672C4"/>
    <w:rsid w:val="00B709BA"/>
    <w:rsid w:val="00B715D6"/>
    <w:rsid w:val="00B71D5B"/>
    <w:rsid w:val="00B721C1"/>
    <w:rsid w:val="00B72993"/>
    <w:rsid w:val="00B72E22"/>
    <w:rsid w:val="00B7657A"/>
    <w:rsid w:val="00B8205C"/>
    <w:rsid w:val="00B83888"/>
    <w:rsid w:val="00B90454"/>
    <w:rsid w:val="00B9111C"/>
    <w:rsid w:val="00B924C4"/>
    <w:rsid w:val="00B94227"/>
    <w:rsid w:val="00BA23B1"/>
    <w:rsid w:val="00BA413A"/>
    <w:rsid w:val="00BA4BB3"/>
    <w:rsid w:val="00BA4F2E"/>
    <w:rsid w:val="00BA51F5"/>
    <w:rsid w:val="00BA5550"/>
    <w:rsid w:val="00BA650C"/>
    <w:rsid w:val="00BA7520"/>
    <w:rsid w:val="00BA79C2"/>
    <w:rsid w:val="00BB1B47"/>
    <w:rsid w:val="00BB388C"/>
    <w:rsid w:val="00BB5977"/>
    <w:rsid w:val="00BB787F"/>
    <w:rsid w:val="00BC0EAC"/>
    <w:rsid w:val="00BC1C78"/>
    <w:rsid w:val="00BC7EAD"/>
    <w:rsid w:val="00BD01F7"/>
    <w:rsid w:val="00BD0ED8"/>
    <w:rsid w:val="00BD277C"/>
    <w:rsid w:val="00BD346C"/>
    <w:rsid w:val="00BD4DE3"/>
    <w:rsid w:val="00BD5D9E"/>
    <w:rsid w:val="00BD65A6"/>
    <w:rsid w:val="00BE0EE8"/>
    <w:rsid w:val="00BE5B3B"/>
    <w:rsid w:val="00BF3076"/>
    <w:rsid w:val="00BF74B9"/>
    <w:rsid w:val="00C00757"/>
    <w:rsid w:val="00C022C1"/>
    <w:rsid w:val="00C03097"/>
    <w:rsid w:val="00C10012"/>
    <w:rsid w:val="00C1480E"/>
    <w:rsid w:val="00C16AC5"/>
    <w:rsid w:val="00C17A86"/>
    <w:rsid w:val="00C207FB"/>
    <w:rsid w:val="00C208EE"/>
    <w:rsid w:val="00C23565"/>
    <w:rsid w:val="00C2787E"/>
    <w:rsid w:val="00C27B21"/>
    <w:rsid w:val="00C34082"/>
    <w:rsid w:val="00C37CD0"/>
    <w:rsid w:val="00C40166"/>
    <w:rsid w:val="00C42501"/>
    <w:rsid w:val="00C428A7"/>
    <w:rsid w:val="00C54FF3"/>
    <w:rsid w:val="00C621FB"/>
    <w:rsid w:val="00C63347"/>
    <w:rsid w:val="00C6379C"/>
    <w:rsid w:val="00C63880"/>
    <w:rsid w:val="00C71106"/>
    <w:rsid w:val="00C7306B"/>
    <w:rsid w:val="00C734E1"/>
    <w:rsid w:val="00C7399E"/>
    <w:rsid w:val="00C76B07"/>
    <w:rsid w:val="00C81C14"/>
    <w:rsid w:val="00C83D3B"/>
    <w:rsid w:val="00C86AF5"/>
    <w:rsid w:val="00C874D7"/>
    <w:rsid w:val="00C95755"/>
    <w:rsid w:val="00C9710C"/>
    <w:rsid w:val="00C97178"/>
    <w:rsid w:val="00C97A5E"/>
    <w:rsid w:val="00CA4129"/>
    <w:rsid w:val="00CA674E"/>
    <w:rsid w:val="00CB5A12"/>
    <w:rsid w:val="00CB6ABE"/>
    <w:rsid w:val="00CC11B5"/>
    <w:rsid w:val="00CC4B5B"/>
    <w:rsid w:val="00CC7BCC"/>
    <w:rsid w:val="00CD365B"/>
    <w:rsid w:val="00CD4847"/>
    <w:rsid w:val="00CD74BE"/>
    <w:rsid w:val="00CE5D0D"/>
    <w:rsid w:val="00CE6B82"/>
    <w:rsid w:val="00CF2681"/>
    <w:rsid w:val="00CF7163"/>
    <w:rsid w:val="00D0007D"/>
    <w:rsid w:val="00D015A2"/>
    <w:rsid w:val="00D02353"/>
    <w:rsid w:val="00D02FF5"/>
    <w:rsid w:val="00D055C6"/>
    <w:rsid w:val="00D10DA8"/>
    <w:rsid w:val="00D124BA"/>
    <w:rsid w:val="00D13EB4"/>
    <w:rsid w:val="00D16387"/>
    <w:rsid w:val="00D240F9"/>
    <w:rsid w:val="00D24982"/>
    <w:rsid w:val="00D332C6"/>
    <w:rsid w:val="00D33609"/>
    <w:rsid w:val="00D35A96"/>
    <w:rsid w:val="00D36825"/>
    <w:rsid w:val="00D4164A"/>
    <w:rsid w:val="00D427E8"/>
    <w:rsid w:val="00D5569F"/>
    <w:rsid w:val="00D577AD"/>
    <w:rsid w:val="00D57C1A"/>
    <w:rsid w:val="00D644C8"/>
    <w:rsid w:val="00D65661"/>
    <w:rsid w:val="00D66ED2"/>
    <w:rsid w:val="00D71F88"/>
    <w:rsid w:val="00D73F89"/>
    <w:rsid w:val="00D74BD9"/>
    <w:rsid w:val="00D75AEA"/>
    <w:rsid w:val="00D7730D"/>
    <w:rsid w:val="00D77C61"/>
    <w:rsid w:val="00D81FC7"/>
    <w:rsid w:val="00D83444"/>
    <w:rsid w:val="00D842CF"/>
    <w:rsid w:val="00D87604"/>
    <w:rsid w:val="00D90816"/>
    <w:rsid w:val="00D90A1C"/>
    <w:rsid w:val="00D911EB"/>
    <w:rsid w:val="00D914E3"/>
    <w:rsid w:val="00D95DA6"/>
    <w:rsid w:val="00D95E03"/>
    <w:rsid w:val="00D97988"/>
    <w:rsid w:val="00DA1FCC"/>
    <w:rsid w:val="00DA23D3"/>
    <w:rsid w:val="00DA3267"/>
    <w:rsid w:val="00DA41F3"/>
    <w:rsid w:val="00DA4D3F"/>
    <w:rsid w:val="00DA51B3"/>
    <w:rsid w:val="00DB06F8"/>
    <w:rsid w:val="00DB07CF"/>
    <w:rsid w:val="00DB1A05"/>
    <w:rsid w:val="00DB2298"/>
    <w:rsid w:val="00DB28B4"/>
    <w:rsid w:val="00DB7747"/>
    <w:rsid w:val="00DC397C"/>
    <w:rsid w:val="00DC5574"/>
    <w:rsid w:val="00DD0831"/>
    <w:rsid w:val="00DD260A"/>
    <w:rsid w:val="00DD3AD3"/>
    <w:rsid w:val="00DD445F"/>
    <w:rsid w:val="00DD5364"/>
    <w:rsid w:val="00DD5945"/>
    <w:rsid w:val="00DF0A9D"/>
    <w:rsid w:val="00DF5E00"/>
    <w:rsid w:val="00E005EE"/>
    <w:rsid w:val="00E02A3C"/>
    <w:rsid w:val="00E0466B"/>
    <w:rsid w:val="00E06FDC"/>
    <w:rsid w:val="00E0792F"/>
    <w:rsid w:val="00E1627F"/>
    <w:rsid w:val="00E2066F"/>
    <w:rsid w:val="00E21240"/>
    <w:rsid w:val="00E236EE"/>
    <w:rsid w:val="00E27706"/>
    <w:rsid w:val="00E27742"/>
    <w:rsid w:val="00E32BB4"/>
    <w:rsid w:val="00E35982"/>
    <w:rsid w:val="00E36BE8"/>
    <w:rsid w:val="00E400D8"/>
    <w:rsid w:val="00E4051A"/>
    <w:rsid w:val="00E4520E"/>
    <w:rsid w:val="00E500C3"/>
    <w:rsid w:val="00E5394A"/>
    <w:rsid w:val="00E569CE"/>
    <w:rsid w:val="00E56F6E"/>
    <w:rsid w:val="00E61294"/>
    <w:rsid w:val="00E61576"/>
    <w:rsid w:val="00E6298D"/>
    <w:rsid w:val="00E62FDD"/>
    <w:rsid w:val="00E63364"/>
    <w:rsid w:val="00E6482C"/>
    <w:rsid w:val="00E648B5"/>
    <w:rsid w:val="00E71B16"/>
    <w:rsid w:val="00E73B0A"/>
    <w:rsid w:val="00E77AEE"/>
    <w:rsid w:val="00E8060F"/>
    <w:rsid w:val="00E8286F"/>
    <w:rsid w:val="00E844CA"/>
    <w:rsid w:val="00E84704"/>
    <w:rsid w:val="00E8783D"/>
    <w:rsid w:val="00EA22D6"/>
    <w:rsid w:val="00EA2E1F"/>
    <w:rsid w:val="00EA4DC0"/>
    <w:rsid w:val="00EA5ECE"/>
    <w:rsid w:val="00EA65C7"/>
    <w:rsid w:val="00EB0809"/>
    <w:rsid w:val="00EB44CD"/>
    <w:rsid w:val="00EB698D"/>
    <w:rsid w:val="00EB7769"/>
    <w:rsid w:val="00EC12FF"/>
    <w:rsid w:val="00EC2D5A"/>
    <w:rsid w:val="00EC3652"/>
    <w:rsid w:val="00EC3A52"/>
    <w:rsid w:val="00EC6AC2"/>
    <w:rsid w:val="00EC7485"/>
    <w:rsid w:val="00ED0B03"/>
    <w:rsid w:val="00ED30C1"/>
    <w:rsid w:val="00EE00B2"/>
    <w:rsid w:val="00EE05F7"/>
    <w:rsid w:val="00EF0E9C"/>
    <w:rsid w:val="00EF10E4"/>
    <w:rsid w:val="00EF20CA"/>
    <w:rsid w:val="00EF540F"/>
    <w:rsid w:val="00F007C3"/>
    <w:rsid w:val="00F0171E"/>
    <w:rsid w:val="00F10300"/>
    <w:rsid w:val="00F143D1"/>
    <w:rsid w:val="00F17D6C"/>
    <w:rsid w:val="00F203D2"/>
    <w:rsid w:val="00F20969"/>
    <w:rsid w:val="00F20C5A"/>
    <w:rsid w:val="00F2112D"/>
    <w:rsid w:val="00F2277F"/>
    <w:rsid w:val="00F23BA9"/>
    <w:rsid w:val="00F4072C"/>
    <w:rsid w:val="00F4092F"/>
    <w:rsid w:val="00F43874"/>
    <w:rsid w:val="00F44EBD"/>
    <w:rsid w:val="00F451D5"/>
    <w:rsid w:val="00F46DB1"/>
    <w:rsid w:val="00F50415"/>
    <w:rsid w:val="00F519FE"/>
    <w:rsid w:val="00F53BCF"/>
    <w:rsid w:val="00F5607A"/>
    <w:rsid w:val="00F5773D"/>
    <w:rsid w:val="00F636B1"/>
    <w:rsid w:val="00F64326"/>
    <w:rsid w:val="00F678DA"/>
    <w:rsid w:val="00F728D2"/>
    <w:rsid w:val="00F72D53"/>
    <w:rsid w:val="00F75BC2"/>
    <w:rsid w:val="00F760A3"/>
    <w:rsid w:val="00F7700C"/>
    <w:rsid w:val="00F77A06"/>
    <w:rsid w:val="00F849DB"/>
    <w:rsid w:val="00F85301"/>
    <w:rsid w:val="00F86070"/>
    <w:rsid w:val="00F86149"/>
    <w:rsid w:val="00F90E98"/>
    <w:rsid w:val="00F926FA"/>
    <w:rsid w:val="00F93171"/>
    <w:rsid w:val="00F958FD"/>
    <w:rsid w:val="00FA1C13"/>
    <w:rsid w:val="00FA200B"/>
    <w:rsid w:val="00FA2D73"/>
    <w:rsid w:val="00FA2FBD"/>
    <w:rsid w:val="00FB402F"/>
    <w:rsid w:val="00FB4896"/>
    <w:rsid w:val="00FC08E4"/>
    <w:rsid w:val="00FC181B"/>
    <w:rsid w:val="00FC365A"/>
    <w:rsid w:val="00FD1290"/>
    <w:rsid w:val="00FD3A16"/>
    <w:rsid w:val="00FD4379"/>
    <w:rsid w:val="00FD50AC"/>
    <w:rsid w:val="00FE00EA"/>
    <w:rsid w:val="00FE09FC"/>
    <w:rsid w:val="00FE392B"/>
    <w:rsid w:val="00FE4583"/>
    <w:rsid w:val="00FE6CA7"/>
    <w:rsid w:val="00FF19B0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F694553"/>
  <w15:docId w15:val="{39F0CFDA-DE4E-4775-970C-E6C1FFF6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0CE"/>
  </w:style>
  <w:style w:type="paragraph" w:styleId="Fuzeile">
    <w:name w:val="footer"/>
    <w:basedOn w:val="Standard"/>
    <w:link w:val="FuzeileZchn"/>
    <w:uiPriority w:val="99"/>
    <w:unhideWhenUsed/>
    <w:rsid w:val="0049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0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0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2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54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egli@kfnma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nnetbuerg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9CF9-925A-47F2-97E0-FEBD8FA8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M</dc:creator>
  <cp:lastModifiedBy>Egli Andrea</cp:lastModifiedBy>
  <cp:revision>7</cp:revision>
  <cp:lastPrinted>2021-11-07T17:31:00Z</cp:lastPrinted>
  <dcterms:created xsi:type="dcterms:W3CDTF">2024-12-12T12:57:00Z</dcterms:created>
  <dcterms:modified xsi:type="dcterms:W3CDTF">2025-09-17T09:19:00Z</dcterms:modified>
</cp:coreProperties>
</file>